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2315" w14:textId="68E323DF" w:rsidR="006670F9" w:rsidRDefault="00962D97" w:rsidP="00962D97">
      <w:pPr>
        <w:jc w:val="center"/>
        <w:rPr>
          <w:b/>
          <w:bCs/>
        </w:rPr>
      </w:pPr>
      <w:r w:rsidRPr="00962D97">
        <w:rPr>
          <w:b/>
          <w:bCs/>
        </w:rPr>
        <w:t>Projectopdracht webshop</w:t>
      </w:r>
      <w:r w:rsidR="00297D40">
        <w:rPr>
          <w:b/>
          <w:bCs/>
        </w:rPr>
        <w:t xml:space="preserve">: </w:t>
      </w:r>
      <w:proofErr w:type="spellStart"/>
      <w:r w:rsidR="00297D40" w:rsidRPr="00297D40">
        <w:rPr>
          <w:b/>
          <w:bCs/>
        </w:rPr>
        <w:t>Illumination</w:t>
      </w:r>
      <w:proofErr w:type="spellEnd"/>
    </w:p>
    <w:p w14:paraId="1ADECEF1" w14:textId="5B9040E7" w:rsidR="00701211" w:rsidRPr="00962D97" w:rsidRDefault="00701211" w:rsidP="00962D97">
      <w:pPr>
        <w:jc w:val="center"/>
        <w:rPr>
          <w:b/>
          <w:bCs/>
        </w:rPr>
      </w:pPr>
    </w:p>
    <w:p w14:paraId="62B56C04" w14:textId="0E534E2B" w:rsidR="00B8457C" w:rsidRDefault="00FF6DD4" w:rsidP="00701211">
      <w:r>
        <w:t>SITUERING</w:t>
      </w:r>
    </w:p>
    <w:p w14:paraId="3305B4FC" w14:textId="2E64B85C" w:rsidR="00FF6DD4" w:rsidRDefault="00701211" w:rsidP="00962D97">
      <w:r>
        <w:rPr>
          <w:noProof/>
        </w:rPr>
        <w:drawing>
          <wp:anchor distT="0" distB="0" distL="114300" distR="114300" simplePos="0" relativeHeight="251660288" behindDoc="0" locked="0" layoutInCell="1" allowOverlap="1" wp14:anchorId="4D1425C5" wp14:editId="71CE79A0">
            <wp:simplePos x="0" y="0"/>
            <wp:positionH relativeFrom="column">
              <wp:posOffset>4379171</wp:posOffset>
            </wp:positionH>
            <wp:positionV relativeFrom="paragraph">
              <wp:posOffset>581872</wp:posOffset>
            </wp:positionV>
            <wp:extent cx="2194560" cy="3251200"/>
            <wp:effectExtent l="190500" t="190500" r="186690" b="196850"/>
            <wp:wrapThrough wrapText="bothSides">
              <wp:wrapPolygon edited="0">
                <wp:start x="375" y="-1266"/>
                <wp:lineTo x="-1875" y="-1013"/>
                <wp:lineTo x="-1688" y="21389"/>
                <wp:lineTo x="188" y="22528"/>
                <wp:lineTo x="375" y="22781"/>
                <wp:lineTo x="21000" y="22781"/>
                <wp:lineTo x="21188" y="22528"/>
                <wp:lineTo x="23063" y="21389"/>
                <wp:lineTo x="23250" y="1013"/>
                <wp:lineTo x="21188" y="-886"/>
                <wp:lineTo x="21000" y="-1266"/>
                <wp:lineTo x="375" y="-1266"/>
              </wp:wrapPolygon>
            </wp:wrapThrough>
            <wp:docPr id="572126917" name="Afbeelding 1" descr="Afbeelding met overdekt, interieurontwerp, muur, lam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6917" name="Afbeelding 1" descr="Afbeelding met overdekt, interieurontwerp, muur, lamp&#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560" cy="325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F6DD4">
        <w:t>lampen: omdat ik van mening ben dat licht heel de sfeer van een kamer kan veranderen heb ik besloten om voor lampen te kiezen. Een lamp is het enige wat je in een kamer aan het plafond als decoratie kunt gebruiken. Ze zijn de sfeermakers van iedere interieur. Je hebt verschillende soorten lampen, van reusachtige kroonluchters tot een kleine led-</w:t>
      </w:r>
      <w:proofErr w:type="spellStart"/>
      <w:r w:rsidR="00FF6DD4">
        <w:t>bulb</w:t>
      </w:r>
      <w:proofErr w:type="spellEnd"/>
      <w:r w:rsidR="00FF6DD4">
        <w:t>.  Het is centraal in de ruimte gelegen dat ervoor zorgt dat je slechte humeur wegsmelt zodra er licht in de ruimte binnenvalt. Een sfeervolle lamp verlicht jouw moment.</w:t>
      </w:r>
    </w:p>
    <w:p w14:paraId="701300AE" w14:textId="34231E29" w:rsidR="006B5E9F" w:rsidRDefault="00701211" w:rsidP="00962D97">
      <w:r>
        <w:rPr>
          <w:noProof/>
        </w:rPr>
        <w:drawing>
          <wp:anchor distT="0" distB="0" distL="114300" distR="114300" simplePos="0" relativeHeight="251661312" behindDoc="0" locked="0" layoutInCell="1" allowOverlap="1" wp14:anchorId="793BCD10" wp14:editId="45D8F9EE">
            <wp:simplePos x="0" y="0"/>
            <wp:positionH relativeFrom="column">
              <wp:posOffset>24787</wp:posOffset>
            </wp:positionH>
            <wp:positionV relativeFrom="paragraph">
              <wp:posOffset>70244</wp:posOffset>
            </wp:positionV>
            <wp:extent cx="970280" cy="1182370"/>
            <wp:effectExtent l="57150" t="57150" r="39370" b="55880"/>
            <wp:wrapThrough wrapText="bothSides">
              <wp:wrapPolygon edited="0">
                <wp:start x="8906" y="-1044"/>
                <wp:lineTo x="424" y="-348"/>
                <wp:lineTo x="424" y="5220"/>
                <wp:lineTo x="-1272" y="5220"/>
                <wp:lineTo x="-1272" y="16357"/>
                <wp:lineTo x="424" y="16357"/>
                <wp:lineTo x="424" y="19489"/>
                <wp:lineTo x="8058" y="22273"/>
                <wp:lineTo x="13147" y="22273"/>
                <wp:lineTo x="13571" y="21577"/>
                <wp:lineTo x="20780" y="16705"/>
                <wp:lineTo x="22052" y="10788"/>
                <wp:lineTo x="20780" y="5568"/>
                <wp:lineTo x="20780" y="5220"/>
                <wp:lineTo x="12723" y="0"/>
                <wp:lineTo x="11874" y="-1044"/>
                <wp:lineTo x="8906" y="-1044"/>
              </wp:wrapPolygon>
            </wp:wrapThrough>
            <wp:docPr id="1388753977" name="Afbeelding 2" descr="Afbeelding met muur, kleding,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3977" name="Afbeelding 2" descr="Afbeelding met muur, kleding, overdekt, persoon&#10;&#10;Automatisch gegenereerde beschrijving"/>
                    <pic:cNvPicPr/>
                  </pic:nvPicPr>
                  <pic:blipFill rotWithShape="1">
                    <a:blip r:embed="rId8" cstate="print">
                      <a:extLst>
                        <a:ext uri="{28A0092B-C50C-407E-A947-70E740481C1C}">
                          <a14:useLocalDpi xmlns:a14="http://schemas.microsoft.com/office/drawing/2010/main" val="0"/>
                        </a:ext>
                      </a:extLst>
                    </a:blip>
                    <a:srcRect l="18141" t="7796" r="26413" b="41527"/>
                    <a:stretch/>
                  </pic:blipFill>
                  <pic:spPr bwMode="auto">
                    <a:xfrm>
                      <a:off x="0" y="0"/>
                      <a:ext cx="970280" cy="1182370"/>
                    </a:xfrm>
                    <a:prstGeom prst="ellipse">
                      <a:avLst/>
                    </a:prstGeom>
                    <a:ln w="190500" cap="rnd">
                      <a:noFill/>
                      <a:prstDash val="solid"/>
                    </a:ln>
                    <a:effectLst>
                      <a:outerShdw blurRad="127000" sx="1000" sy="1000" algn="bl" rotWithShape="0">
                        <a:srgbClr val="000000"/>
                      </a:outerShdw>
                    </a:effectLst>
                    <a:scene3d>
                      <a:camera prst="perspectiveFront" fov="5400000"/>
                      <a:lightRig rig="threePt" dir="t">
                        <a:rot lat="0" lon="0" rev="19200000"/>
                      </a:lightRig>
                    </a:scene3d>
                    <a:sp3d extrusionH="6350">
                      <a:bevelT w="88900" h="635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EFF34" w14:textId="77777777" w:rsidR="006B5E9F" w:rsidRDefault="006B5E9F" w:rsidP="00962D97"/>
    <w:p w14:paraId="7AFE9183" w14:textId="77777777" w:rsidR="006B5E9F" w:rsidRDefault="006B5E9F" w:rsidP="00962D97"/>
    <w:p w14:paraId="010945CA" w14:textId="77777777" w:rsidR="006B5E9F" w:rsidRDefault="006B5E9F" w:rsidP="00962D97"/>
    <w:p w14:paraId="7C92FCF2" w14:textId="77777777" w:rsidR="006B5E9F" w:rsidRDefault="006B5E9F" w:rsidP="00962D97"/>
    <w:p w14:paraId="24B952AE" w14:textId="77777777" w:rsidR="006B5E9F" w:rsidRDefault="006B5E9F" w:rsidP="00962D97"/>
    <w:p w14:paraId="1B3FBB9E" w14:textId="770D6B72" w:rsidR="006B5E9F" w:rsidRDefault="00701211" w:rsidP="00962D97">
      <w:r>
        <w:br w:type="page"/>
      </w:r>
    </w:p>
    <w:p w14:paraId="6242EB07" w14:textId="0DA4FC87" w:rsidR="00962D97" w:rsidRDefault="00962D97" w:rsidP="00962D97">
      <w:r>
        <w:lastRenderedPageBreak/>
        <w:t>• Verzamel beeldmateriaal en teksten (12 producten/diensten).</w:t>
      </w:r>
    </w:p>
    <w:tbl>
      <w:tblPr>
        <w:tblStyle w:val="Tabelraster"/>
        <w:tblW w:w="0" w:type="auto"/>
        <w:tblLayout w:type="fixed"/>
        <w:tblLook w:val="04A0" w:firstRow="1" w:lastRow="0" w:firstColumn="1" w:lastColumn="0" w:noHBand="0" w:noVBand="1"/>
      </w:tblPr>
      <w:tblGrid>
        <w:gridCol w:w="4531"/>
        <w:gridCol w:w="5925"/>
      </w:tblGrid>
      <w:tr w:rsidR="00F8461E" w:rsidRPr="00F8461E" w14:paraId="24E9D42C" w14:textId="35C809D6" w:rsidTr="004D6634">
        <w:tc>
          <w:tcPr>
            <w:tcW w:w="4531" w:type="dxa"/>
          </w:tcPr>
          <w:p w14:paraId="3895522C" w14:textId="2BF00572" w:rsidR="00F8461E" w:rsidRDefault="00000000" w:rsidP="00962D97">
            <w:hyperlink r:id="rId9" w:history="1">
              <w:r w:rsidR="00632999" w:rsidRPr="007D2C22">
                <w:rPr>
                  <w:rStyle w:val="Hyperlink"/>
                </w:rPr>
                <w:t>https://www.lampenlicht.nl/design-hanglamp-messing-incl-led-en-dimmer-krisscross</w:t>
              </w:r>
            </w:hyperlink>
          </w:p>
          <w:p w14:paraId="546D1118" w14:textId="77777777" w:rsidR="00632999" w:rsidRDefault="00632999" w:rsidP="00962D97"/>
          <w:p w14:paraId="74D62F10" w14:textId="03D620BF" w:rsidR="00632999" w:rsidRDefault="00632999" w:rsidP="00962D97">
            <w:r>
              <w:t xml:space="preserve">titel, foto, </w:t>
            </w:r>
            <w:commentRangeStart w:id="0"/>
            <w:r>
              <w:t>prijs</w:t>
            </w:r>
            <w:commentRangeEnd w:id="0"/>
            <w:r w:rsidR="00B92FCC">
              <w:rPr>
                <w:rStyle w:val="Verwijzingopmerking"/>
              </w:rPr>
              <w:commentReference w:id="0"/>
            </w:r>
          </w:p>
        </w:tc>
        <w:tc>
          <w:tcPr>
            <w:tcW w:w="5925" w:type="dxa"/>
          </w:tcPr>
          <w:p w14:paraId="57D86D66" w14:textId="1B42D3E6" w:rsidR="00F8461E" w:rsidRPr="00F8461E" w:rsidRDefault="00701211" w:rsidP="00962D97">
            <w:r>
              <w:rPr>
                <w:noProof/>
              </w:rPr>
              <w:drawing>
                <wp:anchor distT="0" distB="0" distL="114300" distR="114300" simplePos="0" relativeHeight="251662336" behindDoc="1" locked="0" layoutInCell="1" allowOverlap="1" wp14:anchorId="1F769BE2" wp14:editId="55FF7FDC">
                  <wp:simplePos x="0" y="0"/>
                  <wp:positionH relativeFrom="column">
                    <wp:posOffset>18568</wp:posOffset>
                  </wp:positionH>
                  <wp:positionV relativeFrom="paragraph">
                    <wp:posOffset>38735</wp:posOffset>
                  </wp:positionV>
                  <wp:extent cx="3001010" cy="3001010"/>
                  <wp:effectExtent l="0" t="0" r="8890" b="8890"/>
                  <wp:wrapTight wrapText="bothSides">
                    <wp:wrapPolygon edited="0">
                      <wp:start x="0" y="0"/>
                      <wp:lineTo x="0" y="21527"/>
                      <wp:lineTo x="21527" y="21527"/>
                      <wp:lineTo x="21527" y="0"/>
                      <wp:lineTo x="0" y="0"/>
                    </wp:wrapPolygon>
                  </wp:wrapTight>
                  <wp:docPr id="10027218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pic:spPr>
                      </pic:pic>
                    </a:graphicData>
                  </a:graphic>
                  <wp14:sizeRelH relativeFrom="margin">
                    <wp14:pctWidth>0</wp14:pctWidth>
                  </wp14:sizeRelH>
                  <wp14:sizeRelV relativeFrom="margin">
                    <wp14:pctHeight>0</wp14:pctHeight>
                  </wp14:sizeRelV>
                </wp:anchor>
              </w:drawing>
            </w:r>
          </w:p>
        </w:tc>
      </w:tr>
      <w:tr w:rsidR="00F8461E" w:rsidRPr="00F8461E" w14:paraId="6FDD50C4" w14:textId="426CDF66" w:rsidTr="004D6634">
        <w:tc>
          <w:tcPr>
            <w:tcW w:w="4531" w:type="dxa"/>
          </w:tcPr>
          <w:p w14:paraId="1C1C61F0" w14:textId="3EF739EA" w:rsidR="00F8461E" w:rsidRDefault="00000000" w:rsidP="00962D97">
            <w:hyperlink r:id="rId15" w:history="1">
              <w:r w:rsidR="00632999" w:rsidRPr="007D2C22">
                <w:rPr>
                  <w:rStyle w:val="Hyperlink"/>
                </w:rPr>
                <w:t>https://www.lampenlicht.nl/design-hanglamp-goud-72-cm-incl-led-dimbaar-rowan</w:t>
              </w:r>
            </w:hyperlink>
          </w:p>
          <w:p w14:paraId="1622E6C1" w14:textId="77777777" w:rsidR="00632999" w:rsidRDefault="00632999" w:rsidP="00962D97"/>
          <w:p w14:paraId="397D67F6" w14:textId="097D7614" w:rsidR="00632999" w:rsidRPr="00F8461E" w:rsidRDefault="00632999" w:rsidP="00962D97">
            <w:r>
              <w:t>titel, prijs, foto</w:t>
            </w:r>
          </w:p>
        </w:tc>
        <w:tc>
          <w:tcPr>
            <w:tcW w:w="5925" w:type="dxa"/>
          </w:tcPr>
          <w:p w14:paraId="1B0A2941" w14:textId="2C7D6FBA" w:rsidR="00F8461E" w:rsidRPr="00F8461E" w:rsidRDefault="00214A28" w:rsidP="00962D97">
            <w:r>
              <w:rPr>
                <w:noProof/>
              </w:rPr>
              <w:drawing>
                <wp:inline distT="0" distB="0" distL="0" distR="0" wp14:anchorId="290AF594" wp14:editId="254D95ED">
                  <wp:extent cx="3625215" cy="3776980"/>
                  <wp:effectExtent l="0" t="0" r="0" b="0"/>
                  <wp:docPr id="203485609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215" cy="3776980"/>
                          </a:xfrm>
                          <a:prstGeom prst="rect">
                            <a:avLst/>
                          </a:prstGeom>
                          <a:noFill/>
                          <a:ln>
                            <a:noFill/>
                          </a:ln>
                        </pic:spPr>
                      </pic:pic>
                    </a:graphicData>
                  </a:graphic>
                </wp:inline>
              </w:drawing>
            </w:r>
          </w:p>
        </w:tc>
      </w:tr>
      <w:tr w:rsidR="00F8461E" w:rsidRPr="00F8461E" w14:paraId="0F8F8387" w14:textId="0977E08A" w:rsidTr="004D6634">
        <w:tc>
          <w:tcPr>
            <w:tcW w:w="4531" w:type="dxa"/>
          </w:tcPr>
          <w:p w14:paraId="6125237D" w14:textId="66B75D61" w:rsidR="00F8461E" w:rsidRDefault="00000000" w:rsidP="00962D97">
            <w:hyperlink r:id="rId17" w:history="1">
              <w:r w:rsidR="00632999" w:rsidRPr="007D2C22">
                <w:rPr>
                  <w:rStyle w:val="Hyperlink"/>
                </w:rPr>
                <w:t>https://www.lampenlicht.nl/oosterse-hanglamp-rotan-49-cm-michelle</w:t>
              </w:r>
            </w:hyperlink>
          </w:p>
          <w:p w14:paraId="72521384" w14:textId="77777777" w:rsidR="00632999" w:rsidRDefault="00632999" w:rsidP="00962D97"/>
          <w:p w14:paraId="18706B36" w14:textId="599D91E8" w:rsidR="00632999" w:rsidRPr="00F8461E" w:rsidRDefault="00632999" w:rsidP="00962D97">
            <w:r>
              <w:t>prijs, foto, titel</w:t>
            </w:r>
          </w:p>
        </w:tc>
        <w:tc>
          <w:tcPr>
            <w:tcW w:w="5925" w:type="dxa"/>
          </w:tcPr>
          <w:p w14:paraId="2BCDC1C6" w14:textId="1649C469" w:rsidR="00F8461E" w:rsidRPr="00F8461E" w:rsidRDefault="00214A28" w:rsidP="00962D97">
            <w:r>
              <w:rPr>
                <w:noProof/>
              </w:rPr>
              <w:drawing>
                <wp:inline distT="0" distB="0" distL="0" distR="0" wp14:anchorId="1F47BE93" wp14:editId="44DE1148">
                  <wp:extent cx="3625215" cy="3625215"/>
                  <wp:effectExtent l="0" t="0" r="0" b="0"/>
                  <wp:docPr id="13454660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215" cy="3625215"/>
                          </a:xfrm>
                          <a:prstGeom prst="rect">
                            <a:avLst/>
                          </a:prstGeom>
                          <a:noFill/>
                          <a:ln>
                            <a:noFill/>
                          </a:ln>
                        </pic:spPr>
                      </pic:pic>
                    </a:graphicData>
                  </a:graphic>
                </wp:inline>
              </w:drawing>
            </w:r>
          </w:p>
        </w:tc>
      </w:tr>
      <w:tr w:rsidR="00F8461E" w:rsidRPr="00F8461E" w14:paraId="6035ACE4" w14:textId="7D202D33" w:rsidTr="004D6634">
        <w:tc>
          <w:tcPr>
            <w:tcW w:w="4531" w:type="dxa"/>
          </w:tcPr>
          <w:p w14:paraId="3903666A" w14:textId="4E4DF20E" w:rsidR="00F8461E" w:rsidRDefault="00000000" w:rsidP="00962D97">
            <w:hyperlink r:id="rId19" w:history="1">
              <w:r w:rsidR="00632999" w:rsidRPr="007D2C22">
                <w:rPr>
                  <w:rStyle w:val="Hyperlink"/>
                </w:rPr>
                <w:t>https://www.lichtkoning.be/vico-square-tube-hanglamp-5l-125-x-25-x-150-cm-zilver.html</w:t>
              </w:r>
            </w:hyperlink>
          </w:p>
          <w:p w14:paraId="3B2B0FFF" w14:textId="77777777" w:rsidR="00632999" w:rsidRDefault="00632999" w:rsidP="00962D97"/>
          <w:p w14:paraId="0FB5872C" w14:textId="4AACA4FF" w:rsidR="00632999" w:rsidRPr="00F8461E" w:rsidRDefault="00632999" w:rsidP="00962D97">
            <w:r>
              <w:t>prijs, titel, foto, hoeveelheid</w:t>
            </w:r>
          </w:p>
        </w:tc>
        <w:tc>
          <w:tcPr>
            <w:tcW w:w="5925" w:type="dxa"/>
          </w:tcPr>
          <w:p w14:paraId="420F4E25" w14:textId="49FFA96F" w:rsidR="00F8461E" w:rsidRPr="00F8461E" w:rsidRDefault="00214A28" w:rsidP="00962D97">
            <w:r>
              <w:rPr>
                <w:noProof/>
              </w:rPr>
              <w:drawing>
                <wp:inline distT="0" distB="0" distL="0" distR="0" wp14:anchorId="7462EA93" wp14:editId="08D0B6C0">
                  <wp:extent cx="3625215" cy="3625215"/>
                  <wp:effectExtent l="0" t="0" r="0" b="0"/>
                  <wp:docPr id="19098248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215" cy="3625215"/>
                          </a:xfrm>
                          <a:prstGeom prst="rect">
                            <a:avLst/>
                          </a:prstGeom>
                          <a:noFill/>
                          <a:ln>
                            <a:noFill/>
                          </a:ln>
                        </pic:spPr>
                      </pic:pic>
                    </a:graphicData>
                  </a:graphic>
                </wp:inline>
              </w:drawing>
            </w:r>
          </w:p>
        </w:tc>
      </w:tr>
      <w:tr w:rsidR="00F8461E" w:rsidRPr="00F8461E" w14:paraId="74A5FD13" w14:textId="125A9941" w:rsidTr="004D6634">
        <w:tc>
          <w:tcPr>
            <w:tcW w:w="4531" w:type="dxa"/>
          </w:tcPr>
          <w:p w14:paraId="4C4F7EC2" w14:textId="390CD559" w:rsidR="00F8461E" w:rsidRDefault="00000000" w:rsidP="00962D97">
            <w:hyperlink r:id="rId21" w:history="1">
              <w:r w:rsidR="00632999" w:rsidRPr="007D2C22">
                <w:rPr>
                  <w:rStyle w:val="Hyperlink"/>
                </w:rPr>
                <w:t>https://www.lichtkoning.be/vico-perforated-hanglamp-130-x-25-x-150-cm-zwart-bruin.html</w:t>
              </w:r>
            </w:hyperlink>
          </w:p>
          <w:p w14:paraId="05F9D770" w14:textId="77777777" w:rsidR="00632999" w:rsidRDefault="00632999" w:rsidP="00962D97"/>
          <w:p w14:paraId="0636A3AA" w14:textId="5CCA8913" w:rsidR="00632999" w:rsidRPr="00F8461E" w:rsidRDefault="00632999" w:rsidP="00962D97">
            <w:r>
              <w:t>prijs, titel, foto, hoeveelheid</w:t>
            </w:r>
          </w:p>
        </w:tc>
        <w:tc>
          <w:tcPr>
            <w:tcW w:w="5925" w:type="dxa"/>
          </w:tcPr>
          <w:p w14:paraId="79315565" w14:textId="5A63A798" w:rsidR="00F8461E" w:rsidRPr="00F8461E" w:rsidRDefault="00214A28" w:rsidP="00962D97">
            <w:r>
              <w:rPr>
                <w:noProof/>
              </w:rPr>
              <w:drawing>
                <wp:inline distT="0" distB="0" distL="0" distR="0" wp14:anchorId="0EFFCD4B" wp14:editId="5527292E">
                  <wp:extent cx="3625215" cy="3625215"/>
                  <wp:effectExtent l="0" t="0" r="0" b="0"/>
                  <wp:docPr id="4070064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215" cy="3625215"/>
                          </a:xfrm>
                          <a:prstGeom prst="rect">
                            <a:avLst/>
                          </a:prstGeom>
                          <a:noFill/>
                          <a:ln>
                            <a:noFill/>
                          </a:ln>
                        </pic:spPr>
                      </pic:pic>
                    </a:graphicData>
                  </a:graphic>
                </wp:inline>
              </w:drawing>
            </w:r>
          </w:p>
        </w:tc>
      </w:tr>
      <w:tr w:rsidR="00F8461E" w:rsidRPr="00F8461E" w14:paraId="1617947F" w14:textId="3D6A2B9E" w:rsidTr="004D6634">
        <w:tc>
          <w:tcPr>
            <w:tcW w:w="4531" w:type="dxa"/>
          </w:tcPr>
          <w:p w14:paraId="495F9C7A" w14:textId="3EF6E272" w:rsidR="00F8461E" w:rsidRDefault="00000000" w:rsidP="00962D97">
            <w:hyperlink r:id="rId23" w:history="1">
              <w:r w:rsidR="00632999" w:rsidRPr="007D2C22">
                <w:rPr>
                  <w:rStyle w:val="Hyperlink"/>
                </w:rPr>
                <w:t>https://www.lichtkoning.be/maxlight-nemo-luster-o-55-x-120-cm-chroom.html</w:t>
              </w:r>
            </w:hyperlink>
          </w:p>
          <w:p w14:paraId="35FCF87F" w14:textId="77777777" w:rsidR="00632999" w:rsidRDefault="00632999" w:rsidP="00962D97"/>
          <w:p w14:paraId="1EEAA5A2" w14:textId="44D5FC86" w:rsidR="00632999" w:rsidRPr="00F8461E" w:rsidRDefault="00632999" w:rsidP="00962D97">
            <w:r>
              <w:t>prijs, titel, foto, hoeveelheid</w:t>
            </w:r>
          </w:p>
        </w:tc>
        <w:tc>
          <w:tcPr>
            <w:tcW w:w="5925" w:type="dxa"/>
          </w:tcPr>
          <w:p w14:paraId="2AE108B3" w14:textId="31F3C9E0" w:rsidR="00F8461E" w:rsidRPr="00F8461E" w:rsidRDefault="00214A28" w:rsidP="00962D97">
            <w:r>
              <w:rPr>
                <w:noProof/>
              </w:rPr>
              <w:drawing>
                <wp:inline distT="0" distB="0" distL="0" distR="0" wp14:anchorId="196990D5" wp14:editId="7856B893">
                  <wp:extent cx="3625215" cy="3625215"/>
                  <wp:effectExtent l="0" t="0" r="0" b="0"/>
                  <wp:docPr id="14479515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215" cy="3625215"/>
                          </a:xfrm>
                          <a:prstGeom prst="rect">
                            <a:avLst/>
                          </a:prstGeom>
                          <a:noFill/>
                          <a:ln>
                            <a:noFill/>
                          </a:ln>
                        </pic:spPr>
                      </pic:pic>
                    </a:graphicData>
                  </a:graphic>
                </wp:inline>
              </w:drawing>
            </w:r>
          </w:p>
        </w:tc>
      </w:tr>
      <w:tr w:rsidR="00F8461E" w:rsidRPr="00F8461E" w14:paraId="3B6D02EC" w14:textId="12FB5E46" w:rsidTr="004D6634">
        <w:tc>
          <w:tcPr>
            <w:tcW w:w="4531" w:type="dxa"/>
          </w:tcPr>
          <w:p w14:paraId="3A88DC45" w14:textId="7A5A234A" w:rsidR="00F8461E" w:rsidRDefault="00000000" w:rsidP="00962D97">
            <w:hyperlink r:id="rId25" w:history="1">
              <w:r w:rsidR="00632999" w:rsidRPr="007D2C22">
                <w:rPr>
                  <w:rStyle w:val="Hyperlink"/>
                </w:rPr>
                <w:t>https://www.lichtkoning.be/searchlight-versailles-luster-o-80-x-250-cm-chroom-en-transparant.html</w:t>
              </w:r>
            </w:hyperlink>
          </w:p>
          <w:p w14:paraId="40300FCE" w14:textId="77777777" w:rsidR="00632999" w:rsidRDefault="00632999" w:rsidP="00962D97"/>
          <w:p w14:paraId="21A87AF8" w14:textId="0EDB2C94" w:rsidR="00632999" w:rsidRPr="00F8461E" w:rsidRDefault="00632999" w:rsidP="00962D97">
            <w:r>
              <w:t>prijs, titel, foto, hoeveelheid</w:t>
            </w:r>
          </w:p>
        </w:tc>
        <w:tc>
          <w:tcPr>
            <w:tcW w:w="5925" w:type="dxa"/>
          </w:tcPr>
          <w:p w14:paraId="578243B9" w14:textId="2359063F" w:rsidR="00F8461E" w:rsidRPr="00F8461E" w:rsidRDefault="00214A28" w:rsidP="00962D97">
            <w:r>
              <w:rPr>
                <w:noProof/>
              </w:rPr>
              <w:drawing>
                <wp:inline distT="0" distB="0" distL="0" distR="0" wp14:anchorId="4353B0C0" wp14:editId="64FEF064">
                  <wp:extent cx="3625215" cy="3625215"/>
                  <wp:effectExtent l="0" t="0" r="0" b="0"/>
                  <wp:docPr id="101384912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215" cy="3625215"/>
                          </a:xfrm>
                          <a:prstGeom prst="rect">
                            <a:avLst/>
                          </a:prstGeom>
                          <a:noFill/>
                          <a:ln>
                            <a:noFill/>
                          </a:ln>
                        </pic:spPr>
                      </pic:pic>
                    </a:graphicData>
                  </a:graphic>
                </wp:inline>
              </w:drawing>
            </w:r>
          </w:p>
        </w:tc>
      </w:tr>
      <w:tr w:rsidR="00F8461E" w:rsidRPr="00F8461E" w14:paraId="55033127" w14:textId="039E1B84" w:rsidTr="004D6634">
        <w:tc>
          <w:tcPr>
            <w:tcW w:w="4531" w:type="dxa"/>
          </w:tcPr>
          <w:p w14:paraId="44A140AD" w14:textId="7F5036E7" w:rsidR="00F8461E" w:rsidRDefault="00000000" w:rsidP="00962D97">
            <w:hyperlink r:id="rId27" w:history="1">
              <w:r w:rsidR="00632999" w:rsidRPr="007D2C22">
                <w:rPr>
                  <w:rStyle w:val="Hyperlink"/>
                </w:rPr>
                <w:t>https://www.lampen24.be/hanglamp-extravaganza-chimp-goud-mat-zwart.html</w:t>
              </w:r>
            </w:hyperlink>
          </w:p>
          <w:p w14:paraId="063CB0E8" w14:textId="77777777" w:rsidR="00632999" w:rsidRDefault="00632999" w:rsidP="00962D97"/>
          <w:p w14:paraId="6015F518" w14:textId="6BD00408" w:rsidR="00632999" w:rsidRPr="00F8461E" w:rsidRDefault="00632999" w:rsidP="00962D97">
            <w:r>
              <w:t>foto, prijs, titel, knop winkelwagen</w:t>
            </w:r>
          </w:p>
        </w:tc>
        <w:tc>
          <w:tcPr>
            <w:tcW w:w="5925" w:type="dxa"/>
          </w:tcPr>
          <w:p w14:paraId="45687FFF" w14:textId="6D2AF351" w:rsidR="00F8461E" w:rsidRPr="00F8461E" w:rsidRDefault="00214A28" w:rsidP="00962D97">
            <w:r>
              <w:rPr>
                <w:noProof/>
              </w:rPr>
              <w:drawing>
                <wp:inline distT="0" distB="0" distL="0" distR="0" wp14:anchorId="6F2AED35" wp14:editId="644DC935">
                  <wp:extent cx="2762579" cy="2762579"/>
                  <wp:effectExtent l="0" t="0" r="0" b="0"/>
                  <wp:docPr id="202188184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559" cy="2770559"/>
                          </a:xfrm>
                          <a:prstGeom prst="rect">
                            <a:avLst/>
                          </a:prstGeom>
                          <a:noFill/>
                        </pic:spPr>
                      </pic:pic>
                    </a:graphicData>
                  </a:graphic>
                </wp:inline>
              </w:drawing>
            </w:r>
          </w:p>
        </w:tc>
      </w:tr>
      <w:tr w:rsidR="00F8461E" w:rsidRPr="00F8461E" w14:paraId="49189F84" w14:textId="7C6F6473" w:rsidTr="004D6634">
        <w:tc>
          <w:tcPr>
            <w:tcW w:w="4531" w:type="dxa"/>
          </w:tcPr>
          <w:p w14:paraId="5AC3611A" w14:textId="5491D238" w:rsidR="00F8461E" w:rsidRDefault="00000000" w:rsidP="00962D97">
            <w:hyperlink r:id="rId29" w:history="1">
              <w:r w:rsidR="00632999" w:rsidRPr="007D2C22">
                <w:rPr>
                  <w:rStyle w:val="Hyperlink"/>
                </w:rPr>
                <w:t>https://lampgigant.be/witte-plafonniere-gosse-keramiek-q26869</w:t>
              </w:r>
            </w:hyperlink>
          </w:p>
          <w:p w14:paraId="587E229A" w14:textId="77777777" w:rsidR="00632999" w:rsidRDefault="00632999" w:rsidP="00962D97"/>
          <w:p w14:paraId="614AA61A" w14:textId="3CE06B66" w:rsidR="00632999" w:rsidRPr="00F8461E" w:rsidRDefault="00632999" w:rsidP="00962D97">
            <w:r>
              <w:t>titel, prijs, knop winkelwagen</w:t>
            </w:r>
          </w:p>
        </w:tc>
        <w:tc>
          <w:tcPr>
            <w:tcW w:w="5925" w:type="dxa"/>
          </w:tcPr>
          <w:p w14:paraId="07D31D53" w14:textId="4DE701AD" w:rsidR="00F8461E" w:rsidRPr="00F8461E" w:rsidRDefault="00214A28" w:rsidP="00962D97">
            <w:r>
              <w:rPr>
                <w:noProof/>
              </w:rPr>
              <w:drawing>
                <wp:inline distT="0" distB="0" distL="0" distR="0" wp14:anchorId="13F85465" wp14:editId="1993CDA2">
                  <wp:extent cx="2642016" cy="2642016"/>
                  <wp:effectExtent l="0" t="0" r="6350" b="6350"/>
                  <wp:docPr id="34623534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6079" cy="2646079"/>
                          </a:xfrm>
                          <a:prstGeom prst="rect">
                            <a:avLst/>
                          </a:prstGeom>
                          <a:noFill/>
                        </pic:spPr>
                      </pic:pic>
                    </a:graphicData>
                  </a:graphic>
                </wp:inline>
              </w:drawing>
            </w:r>
          </w:p>
        </w:tc>
      </w:tr>
      <w:tr w:rsidR="00F8461E" w:rsidRPr="00F8461E" w14:paraId="608050EE" w14:textId="7FDA2F1A" w:rsidTr="004D6634">
        <w:tc>
          <w:tcPr>
            <w:tcW w:w="4531" w:type="dxa"/>
          </w:tcPr>
          <w:p w14:paraId="27B9B530" w14:textId="7D9BE66F" w:rsidR="00F8461E" w:rsidRDefault="00000000" w:rsidP="00962D97">
            <w:hyperlink r:id="rId31" w:history="1">
              <w:r w:rsidR="00632999" w:rsidRPr="007D2C22">
                <w:rPr>
                  <w:rStyle w:val="Hyperlink"/>
                </w:rPr>
                <w:t>https://www.maisonsdumonde.com/BE/nl/p/hanglamp-met-bladeren-uit-verguld-metaal-tijuana-217556.htm</w:t>
              </w:r>
            </w:hyperlink>
          </w:p>
          <w:p w14:paraId="2B68F0C3" w14:textId="77777777" w:rsidR="00632999" w:rsidRDefault="00632999" w:rsidP="00962D97"/>
          <w:p w14:paraId="1E0E8F43" w14:textId="25226995" w:rsidR="00632999" w:rsidRPr="00F8461E" w:rsidRDefault="00632999" w:rsidP="00962D97">
            <w:r>
              <w:t>prijs , titel, foto, knop voeg toe aan mijn favorieten</w:t>
            </w:r>
          </w:p>
        </w:tc>
        <w:tc>
          <w:tcPr>
            <w:tcW w:w="5925" w:type="dxa"/>
          </w:tcPr>
          <w:p w14:paraId="2F9ACB91" w14:textId="61C74C60" w:rsidR="00F8461E" w:rsidRPr="00F8461E" w:rsidRDefault="00214A28" w:rsidP="00962D97">
            <w:r>
              <w:rPr>
                <w:noProof/>
              </w:rPr>
              <w:drawing>
                <wp:inline distT="0" distB="0" distL="0" distR="0" wp14:anchorId="1A98D5BA" wp14:editId="23D948B7">
                  <wp:extent cx="3373755" cy="3373755"/>
                  <wp:effectExtent l="0" t="0" r="0" b="0"/>
                  <wp:docPr id="148960607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3755" cy="3373755"/>
                          </a:xfrm>
                          <a:prstGeom prst="rect">
                            <a:avLst/>
                          </a:prstGeom>
                          <a:noFill/>
                          <a:ln>
                            <a:noFill/>
                          </a:ln>
                        </pic:spPr>
                      </pic:pic>
                    </a:graphicData>
                  </a:graphic>
                </wp:inline>
              </w:drawing>
            </w:r>
          </w:p>
        </w:tc>
      </w:tr>
      <w:tr w:rsidR="004D6634" w:rsidRPr="00F8461E" w14:paraId="52023463" w14:textId="77777777" w:rsidTr="004D6634">
        <w:tc>
          <w:tcPr>
            <w:tcW w:w="4531" w:type="dxa"/>
          </w:tcPr>
          <w:p w14:paraId="7FE8813E" w14:textId="3B840F5C" w:rsidR="004D6634" w:rsidRDefault="00000000" w:rsidP="00962D97">
            <w:hyperlink r:id="rId33" w:history="1">
              <w:r w:rsidR="00632999" w:rsidRPr="007D2C22">
                <w:rPr>
                  <w:rStyle w:val="Hyperlink"/>
                </w:rPr>
                <w:t>https://www.maisonsdumonde.com/BE/nl/p/hanglamp-met-passementen-van-wit-parelmoer-en-mat-verguld-metaal-queenstown-210689.htm</w:t>
              </w:r>
            </w:hyperlink>
          </w:p>
          <w:p w14:paraId="344E4CAE" w14:textId="544E0720" w:rsidR="00632999" w:rsidRPr="00F8461E" w:rsidRDefault="00632999" w:rsidP="00962D97">
            <w:r>
              <w:t>prijs , titel, foto, knop voeg toe aan mijn favorieten</w:t>
            </w:r>
          </w:p>
        </w:tc>
        <w:tc>
          <w:tcPr>
            <w:tcW w:w="5925" w:type="dxa"/>
          </w:tcPr>
          <w:p w14:paraId="3AE082AF" w14:textId="6EDEEC20" w:rsidR="004D6634" w:rsidRPr="00F8461E" w:rsidRDefault="00214A28" w:rsidP="00962D97">
            <w:r>
              <w:rPr>
                <w:noProof/>
              </w:rPr>
              <w:drawing>
                <wp:inline distT="0" distB="0" distL="0" distR="0" wp14:anchorId="7AB416C9" wp14:editId="48BF52F9">
                  <wp:extent cx="3373755" cy="3373755"/>
                  <wp:effectExtent l="0" t="0" r="0" b="0"/>
                  <wp:docPr id="70321802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3755" cy="3373755"/>
                          </a:xfrm>
                          <a:prstGeom prst="rect">
                            <a:avLst/>
                          </a:prstGeom>
                          <a:noFill/>
                          <a:ln>
                            <a:noFill/>
                          </a:ln>
                        </pic:spPr>
                      </pic:pic>
                    </a:graphicData>
                  </a:graphic>
                </wp:inline>
              </w:drawing>
            </w:r>
          </w:p>
        </w:tc>
      </w:tr>
      <w:tr w:rsidR="004D6634" w:rsidRPr="00F8461E" w14:paraId="0CF82D64" w14:textId="77777777" w:rsidTr="004D6634">
        <w:tc>
          <w:tcPr>
            <w:tcW w:w="4531" w:type="dxa"/>
          </w:tcPr>
          <w:p w14:paraId="3580EAF3" w14:textId="51BF1A5F" w:rsidR="004D6634" w:rsidRPr="00F8461E" w:rsidRDefault="004D6634" w:rsidP="00962D97">
            <w:r w:rsidRPr="004D6634">
              <w:lastRenderedPageBreak/>
              <w:t>https://www.maisonsdumonde.com/BE/nl/p/metalen-hanglamp-met-spiegelachtige-facetten-charleroi-189453.htm</w:t>
            </w:r>
          </w:p>
        </w:tc>
        <w:tc>
          <w:tcPr>
            <w:tcW w:w="5925" w:type="dxa"/>
          </w:tcPr>
          <w:p w14:paraId="2DC22AFE" w14:textId="7BDE4897" w:rsidR="004D6634" w:rsidRPr="00F8461E" w:rsidRDefault="00214A28" w:rsidP="00962D97">
            <w:r>
              <w:rPr>
                <w:noProof/>
              </w:rPr>
              <w:drawing>
                <wp:inline distT="0" distB="0" distL="0" distR="0" wp14:anchorId="794AD906" wp14:editId="39869A68">
                  <wp:extent cx="3373755" cy="3373755"/>
                  <wp:effectExtent l="0" t="0" r="0" b="0"/>
                  <wp:docPr id="14161824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3755" cy="3373755"/>
                          </a:xfrm>
                          <a:prstGeom prst="rect">
                            <a:avLst/>
                          </a:prstGeom>
                          <a:noFill/>
                          <a:ln>
                            <a:noFill/>
                          </a:ln>
                        </pic:spPr>
                      </pic:pic>
                    </a:graphicData>
                  </a:graphic>
                </wp:inline>
              </w:drawing>
            </w:r>
          </w:p>
        </w:tc>
      </w:tr>
    </w:tbl>
    <w:p w14:paraId="6BE3F6BF" w14:textId="77777777" w:rsidR="00B8457C" w:rsidRDefault="00B8457C" w:rsidP="00962D97"/>
    <w:p w14:paraId="18EDC9F7" w14:textId="77777777" w:rsidR="004D6634" w:rsidRDefault="004D6634" w:rsidP="00962D97"/>
    <w:p w14:paraId="739CD7FA" w14:textId="77777777" w:rsidR="004D6634" w:rsidRDefault="004D6634" w:rsidP="00962D97"/>
    <w:p w14:paraId="71186284" w14:textId="77777777" w:rsidR="004D6634" w:rsidRDefault="004D6634" w:rsidP="00962D97"/>
    <w:p w14:paraId="39CC3CA9" w14:textId="77777777" w:rsidR="004D6634" w:rsidRDefault="004D6634" w:rsidP="00962D97"/>
    <w:p w14:paraId="11155B4A" w14:textId="77777777" w:rsidR="004D6634" w:rsidRDefault="004D6634" w:rsidP="00962D97"/>
    <w:p w14:paraId="2098DBAA" w14:textId="232FD556" w:rsidR="004D6634" w:rsidRPr="00F8461E" w:rsidRDefault="00701211" w:rsidP="00962D97">
      <w:r>
        <w:br w:type="page"/>
      </w:r>
    </w:p>
    <w:p w14:paraId="62D43397" w14:textId="5C26794F" w:rsidR="00FF6DD4" w:rsidRDefault="00FF6DD4" w:rsidP="00171076">
      <w:r>
        <w:lastRenderedPageBreak/>
        <w:t>INSPIRATIE</w:t>
      </w:r>
    </w:p>
    <w:p w14:paraId="29AB7D5C" w14:textId="1AB83BC6" w:rsidR="00FF6DD4" w:rsidRDefault="00000000" w:rsidP="00171076">
      <w:hyperlink r:id="rId36" w:history="1">
        <w:r w:rsidR="00171076" w:rsidRPr="00787CCC">
          <w:rPr>
            <w:rStyle w:val="Hyperlink"/>
          </w:rPr>
          <w:t>https://www.lampenlicht.nl/</w:t>
        </w:r>
      </w:hyperlink>
      <w:r w:rsidR="00171076">
        <w:t xml:space="preserve"> </w:t>
      </w:r>
    </w:p>
    <w:p w14:paraId="26BD858E" w14:textId="1CAD4D8C" w:rsidR="004D6634" w:rsidRDefault="009D5156" w:rsidP="00171076">
      <w:r>
        <w:rPr>
          <w:noProof/>
        </w:rPr>
        <w:drawing>
          <wp:inline distT="0" distB="0" distL="0" distR="0" wp14:anchorId="3F84B473" wp14:editId="08A7BF7D">
            <wp:extent cx="6645910" cy="3738245"/>
            <wp:effectExtent l="0" t="0" r="2540" b="0"/>
            <wp:docPr id="261161620" name="Afbeelding 1"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1620" name="Afbeelding 1" descr="Afbeelding met tekst, schermopname, software, Website&#10;&#10;Automatisch gegenereerde beschrijving"/>
                    <pic:cNvPicPr/>
                  </pic:nvPicPr>
                  <pic:blipFill>
                    <a:blip r:embed="rId37"/>
                    <a:stretch>
                      <a:fillRect/>
                    </a:stretch>
                  </pic:blipFill>
                  <pic:spPr>
                    <a:xfrm>
                      <a:off x="0" y="0"/>
                      <a:ext cx="6645910" cy="3738245"/>
                    </a:xfrm>
                    <a:prstGeom prst="rect">
                      <a:avLst/>
                    </a:prstGeom>
                  </pic:spPr>
                </pic:pic>
              </a:graphicData>
            </a:graphic>
          </wp:inline>
        </w:drawing>
      </w:r>
    </w:p>
    <w:p w14:paraId="42A05A6A" w14:textId="77777777" w:rsidR="009D5156" w:rsidRDefault="009D5156" w:rsidP="00171076"/>
    <w:p w14:paraId="12A8488A" w14:textId="58EA40C4" w:rsidR="009D5156" w:rsidRDefault="00705A9D" w:rsidP="00171076">
      <w:r>
        <w:t>Duidelijke productfoto’s</w:t>
      </w:r>
      <w:r w:rsidR="00DE2D33">
        <w:t>, links duidelijke filtersysteem, witte achtergrond, duidelijke ‘koop’ knoppen</w:t>
      </w:r>
    </w:p>
    <w:p w14:paraId="019E8A84" w14:textId="07E01B6E" w:rsidR="00DE2D33" w:rsidRDefault="00DE2D33" w:rsidP="00171076">
      <w:r>
        <w:t>Leesbare lettertype, aan de kleine kant</w:t>
      </w:r>
    </w:p>
    <w:p w14:paraId="400FE0C5" w14:textId="2F13067E" w:rsidR="00DE2D33" w:rsidRDefault="00DE2D33" w:rsidP="00171076">
      <w:r>
        <w:t>Bij elk product zie je hoeveel reviews er beschikbaar zijn</w:t>
      </w:r>
    </w:p>
    <w:p w14:paraId="248EF772" w14:textId="5B64C7A9" w:rsidR="00DE2D33" w:rsidRDefault="00DE2D33" w:rsidP="00171076">
      <w:r>
        <w:t xml:space="preserve">Links kan je sorteren op basis van kleur </w:t>
      </w:r>
      <w:proofErr w:type="spellStart"/>
      <w:r>
        <w:t>adhv</w:t>
      </w:r>
      <w:proofErr w:type="spellEnd"/>
      <w:r>
        <w:t xml:space="preserve"> een kleurpalet </w:t>
      </w:r>
    </w:p>
    <w:p w14:paraId="579042D6" w14:textId="41311A64" w:rsidR="000F729D" w:rsidRDefault="000F729D" w:rsidP="00171076">
      <w:r>
        <w:t xml:space="preserve">Deze webshop trok mij aan omdat je erg gedetailleerd kunt zoeken. </w:t>
      </w:r>
      <w:proofErr w:type="spellStart"/>
      <w:r>
        <w:t>Adhv</w:t>
      </w:r>
      <w:proofErr w:type="spellEnd"/>
      <w:r>
        <w:t xml:space="preserve"> een zoekbalk kan je je zoekopdracht ingeven en zo de gepaste resultaten zien. Elk product is duidelijk weergegeven, met linksboven in het oranje de kortingspercentage. Verder is het visueel een vrij normale duidelijke webshop zonder al te veel afleiding zoals reclame en pop-ups.</w:t>
      </w:r>
    </w:p>
    <w:p w14:paraId="1193007E" w14:textId="77777777" w:rsidR="00DE2D33" w:rsidRDefault="00DE2D33" w:rsidP="00171076"/>
    <w:p w14:paraId="06D8ED00" w14:textId="77777777" w:rsidR="009D5156" w:rsidRDefault="009D5156" w:rsidP="00171076"/>
    <w:p w14:paraId="1A77B708" w14:textId="77777777" w:rsidR="009D5156" w:rsidRDefault="009D5156" w:rsidP="00171076"/>
    <w:p w14:paraId="6A91185A" w14:textId="77777777" w:rsidR="000F729D" w:rsidRDefault="000F729D" w:rsidP="00171076"/>
    <w:p w14:paraId="25AA1F57" w14:textId="03807DE9" w:rsidR="00171076" w:rsidRDefault="00000000" w:rsidP="00171076">
      <w:hyperlink r:id="rId38" w:history="1">
        <w:r w:rsidR="009D5156" w:rsidRPr="00787CCC">
          <w:rPr>
            <w:rStyle w:val="Hyperlink"/>
          </w:rPr>
          <w:t>https://www.lampen24.be/</w:t>
        </w:r>
      </w:hyperlink>
    </w:p>
    <w:p w14:paraId="560945B3" w14:textId="2E11AC2F" w:rsidR="004D6634" w:rsidRDefault="004D6634" w:rsidP="00171076">
      <w:r>
        <w:rPr>
          <w:noProof/>
        </w:rPr>
        <w:lastRenderedPageBreak/>
        <w:drawing>
          <wp:inline distT="0" distB="0" distL="0" distR="0" wp14:anchorId="77074F9B" wp14:editId="1D8A1F67">
            <wp:extent cx="6645910" cy="3738245"/>
            <wp:effectExtent l="0" t="0" r="2540" b="0"/>
            <wp:docPr id="1886253419" name="Afbeelding 1" descr="Afbeelding met tekst, schermopname, Websit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3419" name="Afbeelding 1" descr="Afbeelding met tekst, schermopname, Website, software&#10;&#10;Automatisch gegenereerde beschrijving"/>
                    <pic:cNvPicPr/>
                  </pic:nvPicPr>
                  <pic:blipFill>
                    <a:blip r:embed="rId39"/>
                    <a:stretch>
                      <a:fillRect/>
                    </a:stretch>
                  </pic:blipFill>
                  <pic:spPr>
                    <a:xfrm>
                      <a:off x="0" y="0"/>
                      <a:ext cx="6645910" cy="3738245"/>
                    </a:xfrm>
                    <a:prstGeom prst="rect">
                      <a:avLst/>
                    </a:prstGeom>
                  </pic:spPr>
                </pic:pic>
              </a:graphicData>
            </a:graphic>
          </wp:inline>
        </w:drawing>
      </w:r>
    </w:p>
    <w:p w14:paraId="165988F0" w14:textId="4CC84B12" w:rsidR="004D6634" w:rsidRDefault="004D6634" w:rsidP="00171076"/>
    <w:p w14:paraId="5F755404" w14:textId="76CE7785" w:rsidR="009D5156" w:rsidRDefault="000F729D" w:rsidP="00171076">
      <w:r>
        <w:t xml:space="preserve">De sorteerfilter vind ik niet gebruiksvriendelijk omdat je geen checkboxen hebt, je kan dus niet meerdere filters toepassen. Webshop oogt simpel en niet druk. Elk product wordt </w:t>
      </w:r>
      <w:proofErr w:type="spellStart"/>
      <w:r>
        <w:t>adhv</w:t>
      </w:r>
      <w:proofErr w:type="spellEnd"/>
      <w:r>
        <w:t xml:space="preserve"> een sfeerfoto getoond. De producten die weinig in stock zijn worden vermeld </w:t>
      </w:r>
      <w:proofErr w:type="spellStart"/>
      <w:r>
        <w:t>adhv</w:t>
      </w:r>
      <w:proofErr w:type="spellEnd"/>
      <w:r>
        <w:t xml:space="preserve"> een oranje balk linksboven het product zelf. In deze webshop heb je zowel links als boven de producten een sorteer systeem beschikbaar. De fonts vind ik duidelijk leesbaar. Qua kleuren hebben ze het heel simpel gehouden, witte achtergrond en de letters in het zwart. </w:t>
      </w:r>
      <w:r w:rsidR="00420510">
        <w:t>Je kan niet kiezen of je een lijst wilt of naast elkaar de producten, die optie geven ze niet.</w:t>
      </w:r>
    </w:p>
    <w:p w14:paraId="2F23C7E8" w14:textId="77777777" w:rsidR="009D5156" w:rsidRDefault="009D5156" w:rsidP="00171076"/>
    <w:p w14:paraId="71500D64" w14:textId="77777777" w:rsidR="009D5156" w:rsidRDefault="009D5156" w:rsidP="00171076"/>
    <w:p w14:paraId="5D38B5FB" w14:textId="77777777" w:rsidR="009D5156" w:rsidRDefault="009D5156" w:rsidP="00171076"/>
    <w:p w14:paraId="1670161E" w14:textId="77777777" w:rsidR="009D5156" w:rsidRDefault="009D5156" w:rsidP="00171076"/>
    <w:p w14:paraId="49895C11" w14:textId="77777777" w:rsidR="009D5156" w:rsidRDefault="009D5156" w:rsidP="00171076"/>
    <w:p w14:paraId="04A83CF2" w14:textId="77777777" w:rsidR="009D5156" w:rsidRDefault="009D5156" w:rsidP="00171076"/>
    <w:p w14:paraId="60600B98" w14:textId="77777777" w:rsidR="009D5156" w:rsidRDefault="009D5156" w:rsidP="00171076"/>
    <w:p w14:paraId="0C1D3237" w14:textId="77777777" w:rsidR="009D5156" w:rsidRDefault="009D5156" w:rsidP="00171076"/>
    <w:p w14:paraId="6E24F45A" w14:textId="77777777" w:rsidR="009D5156" w:rsidRDefault="009D5156" w:rsidP="00171076"/>
    <w:p w14:paraId="2F9A9DAF" w14:textId="77777777" w:rsidR="009D5156" w:rsidRDefault="009D5156" w:rsidP="00171076"/>
    <w:p w14:paraId="69EE3409" w14:textId="77777777" w:rsidR="009D5156" w:rsidRDefault="009D5156" w:rsidP="00171076"/>
    <w:p w14:paraId="6554F85C" w14:textId="77777777" w:rsidR="009D5156" w:rsidRDefault="009D5156" w:rsidP="00171076"/>
    <w:p w14:paraId="3D542D87" w14:textId="77777777" w:rsidR="009D5156" w:rsidRDefault="009D5156" w:rsidP="00171076"/>
    <w:p w14:paraId="3B95AA24" w14:textId="77777777" w:rsidR="009D5156" w:rsidRDefault="009D5156" w:rsidP="00171076"/>
    <w:p w14:paraId="6A724162" w14:textId="4FE40D0C" w:rsidR="00B8457C" w:rsidRDefault="00000000" w:rsidP="00171076">
      <w:hyperlink r:id="rId40" w:history="1">
        <w:r w:rsidR="004D6634" w:rsidRPr="00787CCC">
          <w:rPr>
            <w:rStyle w:val="Hyperlink"/>
          </w:rPr>
          <w:t>https://lampgigant.be/</w:t>
        </w:r>
      </w:hyperlink>
    </w:p>
    <w:p w14:paraId="567B4A9F" w14:textId="5B5592FD" w:rsidR="004D6634" w:rsidRDefault="009D5156" w:rsidP="00171076">
      <w:r>
        <w:rPr>
          <w:noProof/>
        </w:rPr>
        <w:lastRenderedPageBreak/>
        <w:drawing>
          <wp:inline distT="0" distB="0" distL="0" distR="0" wp14:anchorId="7CF4D1CB" wp14:editId="20E5F660">
            <wp:extent cx="6645910" cy="3738245"/>
            <wp:effectExtent l="0" t="0" r="2540" b="0"/>
            <wp:docPr id="791803847" name="Afbeelding 1" descr="Afbeelding met tekst, schermopname, comput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3847" name="Afbeelding 1" descr="Afbeelding met tekst, schermopname, computer, software&#10;&#10;Automatisch gegenereerde beschrijving"/>
                    <pic:cNvPicPr/>
                  </pic:nvPicPr>
                  <pic:blipFill>
                    <a:blip r:embed="rId41"/>
                    <a:stretch>
                      <a:fillRect/>
                    </a:stretch>
                  </pic:blipFill>
                  <pic:spPr>
                    <a:xfrm>
                      <a:off x="0" y="0"/>
                      <a:ext cx="6645910" cy="3738245"/>
                    </a:xfrm>
                    <a:prstGeom prst="rect">
                      <a:avLst/>
                    </a:prstGeom>
                  </pic:spPr>
                </pic:pic>
              </a:graphicData>
            </a:graphic>
          </wp:inline>
        </w:drawing>
      </w:r>
    </w:p>
    <w:p w14:paraId="53717430" w14:textId="1842F948" w:rsidR="00E61B2E" w:rsidRDefault="008C741C" w:rsidP="00171076">
      <w:r>
        <w:t>De lampengigant heeft als kleurpalet roze</w:t>
      </w:r>
      <w:r w:rsidR="00E61B2E">
        <w:t xml:space="preserve">. Hier zijn de prijzen in het roze en de winkelwagenknop ook. Boven  kan je de type lamp kiezen. Links kan je je zoekopdracht verfijnen door de kleur te kiezen en heb je nog meer filteropties. Elk product in de webshop is opgesteld </w:t>
      </w:r>
      <w:proofErr w:type="spellStart"/>
      <w:r w:rsidR="00E61B2E">
        <w:t>adhv</w:t>
      </w:r>
      <w:proofErr w:type="spellEnd"/>
      <w:r w:rsidR="00E61B2E">
        <w:t xml:space="preserve"> een productfoto, titel adviesprijs, actuele prijs en stockvoorraad. En aan de rechterkant een koopknop. Verder is ook deze webshop vrij rustig van kleur, de achtergrond is wit. </w:t>
      </w:r>
    </w:p>
    <w:p w14:paraId="7CF2A341" w14:textId="77777777" w:rsidR="009D5156" w:rsidRDefault="009D5156" w:rsidP="00171076"/>
    <w:p w14:paraId="2B2DB4EB" w14:textId="77777777" w:rsidR="009D5156" w:rsidRDefault="009D5156" w:rsidP="00171076"/>
    <w:p w14:paraId="0F2506CD" w14:textId="77777777" w:rsidR="009D5156" w:rsidRDefault="009D5156" w:rsidP="00171076"/>
    <w:p w14:paraId="1FDA2B22" w14:textId="77777777" w:rsidR="009D5156" w:rsidRDefault="009D5156" w:rsidP="00171076"/>
    <w:p w14:paraId="3EB32E79" w14:textId="77777777" w:rsidR="009D5156" w:rsidRDefault="009D5156" w:rsidP="00171076"/>
    <w:p w14:paraId="6176B1C2" w14:textId="77777777" w:rsidR="009D5156" w:rsidRDefault="009D5156" w:rsidP="00171076"/>
    <w:p w14:paraId="6A6D10BF" w14:textId="77777777" w:rsidR="009D5156" w:rsidRDefault="009D5156" w:rsidP="00171076"/>
    <w:p w14:paraId="2AEC09ED" w14:textId="77777777" w:rsidR="009D5156" w:rsidRDefault="009D5156" w:rsidP="00171076"/>
    <w:p w14:paraId="5477BAA8" w14:textId="77777777" w:rsidR="009D5156" w:rsidRDefault="009D5156" w:rsidP="00171076"/>
    <w:p w14:paraId="17CB44FB" w14:textId="77777777" w:rsidR="009D5156" w:rsidRDefault="009D5156" w:rsidP="00171076"/>
    <w:p w14:paraId="731BF667" w14:textId="77777777" w:rsidR="009D5156" w:rsidRDefault="009D5156" w:rsidP="00171076"/>
    <w:p w14:paraId="3DB0110F" w14:textId="77777777" w:rsidR="009D5156" w:rsidRDefault="009D5156" w:rsidP="00171076"/>
    <w:p w14:paraId="481176AF" w14:textId="77777777" w:rsidR="009D5156" w:rsidRDefault="009D5156" w:rsidP="00171076"/>
    <w:p w14:paraId="49811AD8" w14:textId="77777777" w:rsidR="009D5156" w:rsidRDefault="009D5156" w:rsidP="00171076"/>
    <w:p w14:paraId="1BD01C9C" w14:textId="77777777" w:rsidR="009D5156" w:rsidRDefault="009D5156" w:rsidP="00171076"/>
    <w:p w14:paraId="3200FA6D" w14:textId="77777777" w:rsidR="009D5156" w:rsidRDefault="009D5156" w:rsidP="00171076"/>
    <w:p w14:paraId="47FA1A89" w14:textId="77777777" w:rsidR="009D5156" w:rsidRDefault="009D5156" w:rsidP="00171076"/>
    <w:p w14:paraId="7A6B8BA2" w14:textId="77777777" w:rsidR="009D5156" w:rsidRDefault="009D5156" w:rsidP="00171076"/>
    <w:p w14:paraId="36E87337" w14:textId="77777777" w:rsidR="009D5156" w:rsidRDefault="009D5156" w:rsidP="00171076"/>
    <w:p w14:paraId="4CEA191F" w14:textId="42508638" w:rsidR="00B8457C" w:rsidRDefault="00000000" w:rsidP="00171076">
      <w:hyperlink r:id="rId42" w:history="1">
        <w:r w:rsidR="00DE1A24" w:rsidRPr="00787CCC">
          <w:rPr>
            <w:rStyle w:val="Hyperlink"/>
          </w:rPr>
          <w:t>https://www.lichtkoning.be/</w:t>
        </w:r>
      </w:hyperlink>
    </w:p>
    <w:p w14:paraId="0E0F1C0A" w14:textId="3813A742" w:rsidR="004D6634" w:rsidRDefault="00DE1A24" w:rsidP="00171076">
      <w:r>
        <w:rPr>
          <w:noProof/>
        </w:rPr>
        <w:drawing>
          <wp:inline distT="0" distB="0" distL="0" distR="0" wp14:anchorId="6504576E" wp14:editId="77F9AA96">
            <wp:extent cx="6645910" cy="3738245"/>
            <wp:effectExtent l="0" t="0" r="2540" b="0"/>
            <wp:docPr id="19392564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643" name="Afbeelding 1" descr="Afbeelding met tekst, schermopname, software, Webpagina&#10;&#10;Automatisch gegenereerde beschrijving"/>
                    <pic:cNvPicPr/>
                  </pic:nvPicPr>
                  <pic:blipFill>
                    <a:blip r:embed="rId43"/>
                    <a:stretch>
                      <a:fillRect/>
                    </a:stretch>
                  </pic:blipFill>
                  <pic:spPr>
                    <a:xfrm>
                      <a:off x="0" y="0"/>
                      <a:ext cx="6645910" cy="3738245"/>
                    </a:xfrm>
                    <a:prstGeom prst="rect">
                      <a:avLst/>
                    </a:prstGeom>
                  </pic:spPr>
                </pic:pic>
              </a:graphicData>
            </a:graphic>
          </wp:inline>
        </w:drawing>
      </w:r>
    </w:p>
    <w:p w14:paraId="177E411A" w14:textId="1536CF02" w:rsidR="00DE1A24" w:rsidRDefault="008B324F" w:rsidP="00171076">
      <w:r>
        <w:t xml:space="preserve">Deze webshop </w:t>
      </w:r>
      <w:r w:rsidR="00C71FA8">
        <w:t xml:space="preserve">van Lichtkoning is een webshop met een mooie design. De producten worden per drie getoond, met en zonder sfeerfoto’s. </w:t>
      </w:r>
      <w:r w:rsidR="008C741C">
        <w:t xml:space="preserve">links heb je een filtersysteem waarbij je de vorm van de lamp kan kiezen. Verder is de shop simpel en duidelijk gepresenteerd. Ook hier worden de kortingen linksboven in het oranje getoond. De producten zijn niet omrand, bij elk product heb je een foto met daaronder titel en prijs. De font is een standaardfont die duidelijk en leesbaar is. Qua kleurenpalet kan ik zeggen dat ze oranje gebruiken voor de prijzen, al de rest is zwart. </w:t>
      </w:r>
    </w:p>
    <w:p w14:paraId="10667392" w14:textId="77777777" w:rsidR="00DE1A24" w:rsidRDefault="00DE1A24" w:rsidP="00171076"/>
    <w:p w14:paraId="6930866D" w14:textId="77777777" w:rsidR="00DE1A24" w:rsidRDefault="00DE1A24" w:rsidP="00171076"/>
    <w:p w14:paraId="2EA778A0" w14:textId="77777777" w:rsidR="00DE1A24" w:rsidRDefault="00DE1A24" w:rsidP="00171076"/>
    <w:p w14:paraId="3C640F9E" w14:textId="77777777" w:rsidR="00DE1A24" w:rsidRDefault="00DE1A24" w:rsidP="00171076"/>
    <w:p w14:paraId="5E1BE6ED" w14:textId="77777777" w:rsidR="00DE1A24" w:rsidRDefault="00DE1A24" w:rsidP="00171076"/>
    <w:p w14:paraId="41A1F836" w14:textId="77777777" w:rsidR="00DE1A24" w:rsidRDefault="00DE1A24" w:rsidP="00171076"/>
    <w:p w14:paraId="31B81FB2" w14:textId="77777777" w:rsidR="00DE1A24" w:rsidRDefault="00DE1A24" w:rsidP="00171076"/>
    <w:p w14:paraId="6C8051D0" w14:textId="77777777" w:rsidR="00DE1A24" w:rsidRDefault="00DE1A24" w:rsidP="00171076"/>
    <w:p w14:paraId="62EDF6EA" w14:textId="77777777" w:rsidR="00DE1A24" w:rsidRDefault="00DE1A24" w:rsidP="00171076"/>
    <w:p w14:paraId="0234EB6D" w14:textId="77777777" w:rsidR="00DE1A24" w:rsidRDefault="00DE1A24" w:rsidP="00171076"/>
    <w:p w14:paraId="6370EFEF" w14:textId="77777777" w:rsidR="00DE1A24" w:rsidRDefault="00DE1A24" w:rsidP="00171076"/>
    <w:p w14:paraId="7A06763D" w14:textId="77777777" w:rsidR="00DE1A24" w:rsidRDefault="00DE1A24" w:rsidP="00171076"/>
    <w:p w14:paraId="56C31D28" w14:textId="77777777" w:rsidR="00DE1A24" w:rsidRDefault="00DE1A24" w:rsidP="00171076"/>
    <w:p w14:paraId="0C30E497" w14:textId="77777777" w:rsidR="00DE1A24" w:rsidRDefault="00DE1A24" w:rsidP="00171076"/>
    <w:p w14:paraId="7F0C54CB" w14:textId="77777777" w:rsidR="00DE1A24" w:rsidRDefault="00DE1A24" w:rsidP="00171076"/>
    <w:p w14:paraId="72433254" w14:textId="77777777" w:rsidR="00DE1A24" w:rsidRDefault="00DE1A24" w:rsidP="00171076"/>
    <w:p w14:paraId="609AC235" w14:textId="77777777" w:rsidR="00DE1A24" w:rsidRDefault="00DE1A24" w:rsidP="00171076"/>
    <w:p w14:paraId="624586D3" w14:textId="77777777" w:rsidR="00DE1A24" w:rsidRDefault="00DE1A24" w:rsidP="00171076"/>
    <w:p w14:paraId="45521A59" w14:textId="77777777" w:rsidR="00DE1A24" w:rsidRDefault="00DE1A24" w:rsidP="00171076"/>
    <w:p w14:paraId="75095B6E" w14:textId="0545CCC4" w:rsidR="004D6634" w:rsidRDefault="004D6634" w:rsidP="00171076">
      <w:r w:rsidRPr="004D6634">
        <w:t>https://www.maisonsdumonde.com/BE/nl/c/hanglampen-n22faf1011f6756bd0b9b50c2c38c52170be3a41</w:t>
      </w:r>
    </w:p>
    <w:p w14:paraId="05A229FD" w14:textId="726200E5" w:rsidR="00B8457C" w:rsidRDefault="004D6634" w:rsidP="00171076">
      <w:r>
        <w:rPr>
          <w:noProof/>
        </w:rPr>
        <w:drawing>
          <wp:inline distT="0" distB="0" distL="0" distR="0" wp14:anchorId="667A82A5" wp14:editId="4D49FA34">
            <wp:extent cx="6645910" cy="3738245"/>
            <wp:effectExtent l="0" t="0" r="2540" b="0"/>
            <wp:docPr id="131668110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1101" name="Afbeelding 1" descr="Afbeelding met tekst, schermopname, ontwerp&#10;&#10;Automatisch gegenereerde beschrijving"/>
                    <pic:cNvPicPr/>
                  </pic:nvPicPr>
                  <pic:blipFill>
                    <a:blip r:embed="rId44"/>
                    <a:stretch>
                      <a:fillRect/>
                    </a:stretch>
                  </pic:blipFill>
                  <pic:spPr>
                    <a:xfrm>
                      <a:off x="0" y="0"/>
                      <a:ext cx="6645910" cy="3738245"/>
                    </a:xfrm>
                    <a:prstGeom prst="rect">
                      <a:avLst/>
                    </a:prstGeom>
                  </pic:spPr>
                </pic:pic>
              </a:graphicData>
            </a:graphic>
          </wp:inline>
        </w:drawing>
      </w:r>
      <w:r w:rsidR="00B8457C">
        <w:br/>
      </w:r>
      <w:r w:rsidR="00B8457C">
        <w:br/>
      </w:r>
      <w:r w:rsidR="00C2318C">
        <w:t xml:space="preserve">deze webshop biedt verschillende soorten producten aan, waaronder hanglampen. Maison du monde heeft lichte kleuren gekozen die rustgevend zijn. Geen opvallende kleuren aanwezig. Geen banners, pop-ups aanwezig. Bovenaan is er een sorteersysteem waar je je zoekopdracht kunt verfijnen. Linksboven zie je hoeveel producten je zoekopdracht geleverd heeft. De font is duidelijk en fijn , aangenaam om te lezen. </w:t>
      </w:r>
      <w:r w:rsidR="008B324F">
        <w:t xml:space="preserve">Hier zijn de producten niet in een lijst onder elkaar maar naast elkaar weergegeven. </w:t>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br/>
      </w:r>
      <w:r w:rsidR="00B8457C">
        <w:lastRenderedPageBreak/>
        <w:br/>
      </w:r>
      <w:r w:rsidR="00B8457C">
        <w:br/>
      </w:r>
      <w:r w:rsidR="00B8457C">
        <w:br/>
      </w:r>
      <w:r w:rsidR="00B8457C">
        <w:br/>
      </w:r>
      <w:r w:rsidR="00B8457C">
        <w:br/>
      </w:r>
      <w:r w:rsidR="00B8457C">
        <w:br/>
      </w:r>
      <w:r w:rsidR="00B8457C">
        <w:br/>
      </w:r>
      <w:r w:rsidR="00B8457C">
        <w:br/>
      </w:r>
      <w:r w:rsidR="00B8457C">
        <w:br/>
      </w:r>
    </w:p>
    <w:p w14:paraId="0B4D2B5D" w14:textId="44452F93" w:rsidR="00171076" w:rsidRDefault="00B8457C" w:rsidP="00962D97">
      <w:pPr>
        <w:rPr>
          <w:rFonts w:ascii="Roboto Mono" w:hAnsi="Roboto Mono"/>
          <w:caps/>
          <w:color w:val="000000"/>
          <w:shd w:val="clear" w:color="auto" w:fill="FFFCC9"/>
        </w:rPr>
      </w:pPr>
      <w:r>
        <w:rPr>
          <w:noProof/>
        </w:rPr>
        <w:drawing>
          <wp:anchor distT="0" distB="0" distL="114300" distR="114300" simplePos="0" relativeHeight="251659264" behindDoc="0" locked="0" layoutInCell="1" allowOverlap="1" wp14:anchorId="0807312E" wp14:editId="425BA0ED">
            <wp:simplePos x="0" y="0"/>
            <wp:positionH relativeFrom="column">
              <wp:posOffset>-171450</wp:posOffset>
            </wp:positionH>
            <wp:positionV relativeFrom="paragraph">
              <wp:posOffset>258445</wp:posOffset>
            </wp:positionV>
            <wp:extent cx="5600700" cy="4679950"/>
            <wp:effectExtent l="0" t="0" r="0" b="6350"/>
            <wp:wrapThrough wrapText="bothSides">
              <wp:wrapPolygon edited="0">
                <wp:start x="0" y="0"/>
                <wp:lineTo x="0" y="21541"/>
                <wp:lineTo x="21527" y="21541"/>
                <wp:lineTo x="21527" y="0"/>
                <wp:lineTo x="0" y="0"/>
              </wp:wrapPolygon>
            </wp:wrapThrough>
            <wp:docPr id="1845738844" name="Afbeelding 2"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38844" name="Afbeelding 2" descr="Afbeelding met tekst, schermopname, Rechthoek, ontwerp&#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5600700" cy="4679950"/>
                    </a:xfrm>
                    <a:prstGeom prst="rect">
                      <a:avLst/>
                    </a:prstGeom>
                  </pic:spPr>
                </pic:pic>
              </a:graphicData>
            </a:graphic>
            <wp14:sizeRelH relativeFrom="margin">
              <wp14:pctWidth>0</wp14:pctWidth>
            </wp14:sizeRelH>
            <wp14:sizeRelV relativeFrom="margin">
              <wp14:pctHeight>0</wp14:pctHeight>
            </wp14:sizeRelV>
          </wp:anchor>
        </w:drawing>
      </w:r>
      <w:r w:rsidR="00171076">
        <w:t xml:space="preserve">KLEURENPALET: wit: </w:t>
      </w:r>
      <w:r w:rsidR="00171076" w:rsidRPr="00171076">
        <w:t>#ffffff</w:t>
      </w:r>
      <w:r w:rsidR="00171076">
        <w:t xml:space="preserve"> ,lichtbeige </w:t>
      </w:r>
      <w:r w:rsidR="00171076">
        <w:rPr>
          <w:rFonts w:ascii="Roboto Mono" w:hAnsi="Roboto Mono"/>
          <w:caps/>
          <w:color w:val="333333"/>
          <w:shd w:val="clear" w:color="auto" w:fill="EEE1C6"/>
        </w:rPr>
        <w:t>#EEE1C6;</w:t>
      </w:r>
      <w:r w:rsidR="00171076">
        <w:t xml:space="preserve">, </w:t>
      </w:r>
      <w:r>
        <w:t>baby</w:t>
      </w:r>
      <w:r w:rsidR="00171076">
        <w:t>geel</w:t>
      </w:r>
      <w:r w:rsidR="00171076">
        <w:rPr>
          <w:rFonts w:ascii="Roboto Mono" w:hAnsi="Roboto Mono"/>
          <w:caps/>
          <w:color w:val="000000"/>
          <w:shd w:val="clear" w:color="auto" w:fill="FFFCC9"/>
        </w:rPr>
        <w:t>#FFFCC9</w:t>
      </w:r>
    </w:p>
    <w:p w14:paraId="2E59EA62" w14:textId="77777777" w:rsidR="00E62096" w:rsidRDefault="00E62096" w:rsidP="00962D97"/>
    <w:p w14:paraId="63F52092" w14:textId="77777777" w:rsidR="00E62096" w:rsidRDefault="00E62096" w:rsidP="00962D97"/>
    <w:p w14:paraId="7410A94D" w14:textId="77777777" w:rsidR="00E62096" w:rsidRDefault="00E62096" w:rsidP="00962D97"/>
    <w:p w14:paraId="1C08A676" w14:textId="77777777" w:rsidR="00E62096" w:rsidRDefault="00E62096" w:rsidP="00962D97"/>
    <w:p w14:paraId="36D15419" w14:textId="77777777" w:rsidR="00E62096" w:rsidRDefault="00E62096" w:rsidP="00962D97"/>
    <w:p w14:paraId="28517978" w14:textId="77777777" w:rsidR="00E62096" w:rsidRDefault="00E62096" w:rsidP="00962D97"/>
    <w:p w14:paraId="1AA6DF41" w14:textId="77777777" w:rsidR="00E62096" w:rsidRDefault="00E62096" w:rsidP="00962D97"/>
    <w:p w14:paraId="491DF716" w14:textId="77777777" w:rsidR="00E62096" w:rsidRDefault="00E62096" w:rsidP="00962D97"/>
    <w:p w14:paraId="25EE829D" w14:textId="77777777" w:rsidR="00E62096" w:rsidRDefault="00E62096" w:rsidP="00962D97"/>
    <w:p w14:paraId="37A18F0B" w14:textId="77777777" w:rsidR="00E62096" w:rsidRDefault="00E62096" w:rsidP="00962D97"/>
    <w:p w14:paraId="394D4938" w14:textId="77777777" w:rsidR="00E62096" w:rsidRDefault="00E62096" w:rsidP="00962D97"/>
    <w:p w14:paraId="1D0E4E30" w14:textId="77777777" w:rsidR="00E62096" w:rsidRDefault="00E62096" w:rsidP="00962D97"/>
    <w:p w14:paraId="79323C3C" w14:textId="77777777" w:rsidR="00E62096" w:rsidRDefault="00E62096" w:rsidP="00962D97"/>
    <w:p w14:paraId="36AC68A5" w14:textId="77777777" w:rsidR="00E62096" w:rsidRDefault="00E62096" w:rsidP="00962D97"/>
    <w:p w14:paraId="57C090BC" w14:textId="77777777" w:rsidR="00E62096" w:rsidRDefault="00E62096" w:rsidP="00962D97"/>
    <w:p w14:paraId="12D991CF" w14:textId="77777777" w:rsidR="00E62096" w:rsidRDefault="00E62096" w:rsidP="00962D97"/>
    <w:p w14:paraId="14A57F19" w14:textId="77777777" w:rsidR="00E62096" w:rsidRDefault="00E62096" w:rsidP="00962D97"/>
    <w:p w14:paraId="08B829BC" w14:textId="77777777" w:rsidR="00E62096" w:rsidRDefault="00E62096" w:rsidP="00962D97"/>
    <w:p w14:paraId="261CEE88" w14:textId="0C14F377" w:rsidR="00171076" w:rsidRDefault="00B8457C" w:rsidP="00962D97">
      <w:r>
        <w:rPr>
          <w:noProof/>
        </w:rPr>
        <w:lastRenderedPageBreak/>
        <w:drawing>
          <wp:anchor distT="0" distB="0" distL="114300" distR="114300" simplePos="0" relativeHeight="251658240" behindDoc="0" locked="0" layoutInCell="1" allowOverlap="1" wp14:anchorId="41569841" wp14:editId="563FAA64">
            <wp:simplePos x="0" y="0"/>
            <wp:positionH relativeFrom="column">
              <wp:posOffset>730885</wp:posOffset>
            </wp:positionH>
            <wp:positionV relativeFrom="paragraph">
              <wp:posOffset>3937000</wp:posOffset>
            </wp:positionV>
            <wp:extent cx="4039870" cy="5616575"/>
            <wp:effectExtent l="0" t="7303" r="0" b="0"/>
            <wp:wrapThrough wrapText="bothSides">
              <wp:wrapPolygon edited="0">
                <wp:start x="-39" y="21572"/>
                <wp:lineTo x="21452" y="21572"/>
                <wp:lineTo x="21452" y="106"/>
                <wp:lineTo x="-39" y="106"/>
                <wp:lineTo x="-39" y="21572"/>
              </wp:wrapPolygon>
            </wp:wrapThrough>
            <wp:docPr id="920420113" name="Afbeelding 1" descr="Afbeelding met geel, fruit, verven,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20113" name="Afbeelding 1" descr="Afbeelding met geel, fruit, verven, sinaasappel&#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4039870" cy="5616575"/>
                    </a:xfrm>
                    <a:prstGeom prst="rect">
                      <a:avLst/>
                    </a:prstGeom>
                  </pic:spPr>
                </pic:pic>
              </a:graphicData>
            </a:graphic>
          </wp:anchor>
        </w:drawing>
      </w:r>
      <w:r w:rsidR="00E62096" w:rsidRPr="00E62096">
        <w:rPr>
          <w:noProof/>
        </w:rPr>
        <w:t xml:space="preserve"> </w:t>
      </w:r>
      <w:r w:rsidR="003E6B13">
        <w:rPr>
          <w:noProof/>
        </w:rPr>
        <w:drawing>
          <wp:inline distT="0" distB="0" distL="0" distR="0" wp14:anchorId="1ACCC42B" wp14:editId="605AF68A">
            <wp:extent cx="6645910" cy="3444331"/>
            <wp:effectExtent l="0" t="0" r="2540" b="3810"/>
            <wp:docPr id="1654681236" name="Afbeelding 1" descr="Afbeelding met overdekt, interieurontwerp, schermopname,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1236" name="Afbeelding 1" descr="Afbeelding met overdekt, interieurontwerp, schermopname, muur&#10;&#10;Automatisch gegenereerde beschrijving"/>
                    <pic:cNvPicPr/>
                  </pic:nvPicPr>
                  <pic:blipFill rotWithShape="1">
                    <a:blip r:embed="rId47"/>
                    <a:srcRect t="7863"/>
                    <a:stretch/>
                  </pic:blipFill>
                  <pic:spPr bwMode="auto">
                    <a:xfrm>
                      <a:off x="0" y="0"/>
                      <a:ext cx="6645910" cy="3444331"/>
                    </a:xfrm>
                    <a:prstGeom prst="rect">
                      <a:avLst/>
                    </a:prstGeom>
                    <a:ln>
                      <a:noFill/>
                    </a:ln>
                    <a:extLst>
                      <a:ext uri="{53640926-AAD7-44D8-BBD7-CCE9431645EC}">
                        <a14:shadowObscured xmlns:a14="http://schemas.microsoft.com/office/drawing/2010/main"/>
                      </a:ext>
                    </a:extLst>
                  </pic:spPr>
                </pic:pic>
              </a:graphicData>
            </a:graphic>
          </wp:inline>
        </w:drawing>
      </w:r>
    </w:p>
    <w:sectPr w:rsidR="00171076" w:rsidSect="00962D9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zilkiliç Kubra [student]" w:date="2023-09-25T11:54:00Z" w:initials="KK">
    <w:p w14:paraId="65941168" w14:textId="77777777" w:rsidR="00B92FCC" w:rsidRDefault="00B92FCC" w:rsidP="00330136">
      <w:pPr>
        <w:pStyle w:val="Tekstopmerking"/>
      </w:pPr>
      <w:r>
        <w:rPr>
          <w:rStyle w:val="Verwijzingopmerking"/>
        </w:rPr>
        <w:annotationRef/>
      </w:r>
      <w:r>
        <w:t xml:space="preserve">Eigen data aanmaken, verzamelen, niet alleen zeggen welke eigenschappen je in je webshop wi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41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4EFC66" w16cex:dateUtc="2023-09-2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41168" w16cid:durableId="404EF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DD40" w14:textId="77777777" w:rsidR="009708EF" w:rsidRDefault="009708EF" w:rsidP="00701211">
      <w:pPr>
        <w:spacing w:after="0" w:line="240" w:lineRule="auto"/>
      </w:pPr>
      <w:r>
        <w:separator/>
      </w:r>
    </w:p>
  </w:endnote>
  <w:endnote w:type="continuationSeparator" w:id="0">
    <w:p w14:paraId="69C3E198" w14:textId="77777777" w:rsidR="009708EF" w:rsidRDefault="009708EF" w:rsidP="0070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3A34" w14:textId="77777777" w:rsidR="009708EF" w:rsidRDefault="009708EF" w:rsidP="00701211">
      <w:pPr>
        <w:spacing w:after="0" w:line="240" w:lineRule="auto"/>
      </w:pPr>
      <w:r>
        <w:separator/>
      </w:r>
    </w:p>
  </w:footnote>
  <w:footnote w:type="continuationSeparator" w:id="0">
    <w:p w14:paraId="2F847D7B" w14:textId="77777777" w:rsidR="009708EF" w:rsidRDefault="009708EF" w:rsidP="0070121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zilkiliç Kubra [student]">
    <w15:presenceInfo w15:providerId="AD" w15:userId="S::s132981@ap.be::0d49269d-89ac-43c4-9794-d1cfa472a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97"/>
    <w:rsid w:val="000F729D"/>
    <w:rsid w:val="00105193"/>
    <w:rsid w:val="0016564A"/>
    <w:rsid w:val="00171076"/>
    <w:rsid w:val="00214A28"/>
    <w:rsid w:val="00216543"/>
    <w:rsid w:val="00297D40"/>
    <w:rsid w:val="003A2917"/>
    <w:rsid w:val="003E6B13"/>
    <w:rsid w:val="00420510"/>
    <w:rsid w:val="004D6634"/>
    <w:rsid w:val="00632999"/>
    <w:rsid w:val="00637B59"/>
    <w:rsid w:val="006670F9"/>
    <w:rsid w:val="006B5E9F"/>
    <w:rsid w:val="00701211"/>
    <w:rsid w:val="00705A9D"/>
    <w:rsid w:val="00874B59"/>
    <w:rsid w:val="008B324F"/>
    <w:rsid w:val="008C741C"/>
    <w:rsid w:val="00962D97"/>
    <w:rsid w:val="00967E9E"/>
    <w:rsid w:val="009708EF"/>
    <w:rsid w:val="009D5156"/>
    <w:rsid w:val="00B32820"/>
    <w:rsid w:val="00B8457C"/>
    <w:rsid w:val="00B92FCC"/>
    <w:rsid w:val="00C2318C"/>
    <w:rsid w:val="00C71FA8"/>
    <w:rsid w:val="00DE1A24"/>
    <w:rsid w:val="00DE2D33"/>
    <w:rsid w:val="00E61B2E"/>
    <w:rsid w:val="00E62096"/>
    <w:rsid w:val="00F8461E"/>
    <w:rsid w:val="00FF6D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61A1"/>
  <w15:chartTrackingRefBased/>
  <w15:docId w15:val="{93C727AA-6593-4C02-ADB9-F8FF5763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71076"/>
    <w:rPr>
      <w:color w:val="0563C1" w:themeColor="hyperlink"/>
      <w:u w:val="single"/>
    </w:rPr>
  </w:style>
  <w:style w:type="character" w:styleId="Onopgelostemelding">
    <w:name w:val="Unresolved Mention"/>
    <w:basedOn w:val="Standaardalinea-lettertype"/>
    <w:uiPriority w:val="99"/>
    <w:semiHidden/>
    <w:unhideWhenUsed/>
    <w:rsid w:val="00171076"/>
    <w:rPr>
      <w:color w:val="605E5C"/>
      <w:shd w:val="clear" w:color="auto" w:fill="E1DFDD"/>
    </w:rPr>
  </w:style>
  <w:style w:type="table" w:styleId="Tabelraster">
    <w:name w:val="Table Grid"/>
    <w:basedOn w:val="Standaardtabel"/>
    <w:uiPriority w:val="39"/>
    <w:rsid w:val="00B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012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1211"/>
  </w:style>
  <w:style w:type="paragraph" w:styleId="Voettekst">
    <w:name w:val="footer"/>
    <w:basedOn w:val="Standaard"/>
    <w:link w:val="VoettekstChar"/>
    <w:uiPriority w:val="99"/>
    <w:unhideWhenUsed/>
    <w:rsid w:val="007012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1211"/>
  </w:style>
  <w:style w:type="character" w:styleId="Verwijzingopmerking">
    <w:name w:val="annotation reference"/>
    <w:basedOn w:val="Standaardalinea-lettertype"/>
    <w:uiPriority w:val="99"/>
    <w:semiHidden/>
    <w:unhideWhenUsed/>
    <w:rsid w:val="00B92FCC"/>
    <w:rPr>
      <w:sz w:val="16"/>
      <w:szCs w:val="16"/>
    </w:rPr>
  </w:style>
  <w:style w:type="paragraph" w:styleId="Tekstopmerking">
    <w:name w:val="annotation text"/>
    <w:basedOn w:val="Standaard"/>
    <w:link w:val="TekstopmerkingChar"/>
    <w:uiPriority w:val="99"/>
    <w:unhideWhenUsed/>
    <w:rsid w:val="00B92FCC"/>
    <w:pPr>
      <w:spacing w:line="240" w:lineRule="auto"/>
    </w:pPr>
    <w:rPr>
      <w:sz w:val="20"/>
      <w:szCs w:val="20"/>
    </w:rPr>
  </w:style>
  <w:style w:type="character" w:customStyle="1" w:styleId="TekstopmerkingChar">
    <w:name w:val="Tekst opmerking Char"/>
    <w:basedOn w:val="Standaardalinea-lettertype"/>
    <w:link w:val="Tekstopmerking"/>
    <w:uiPriority w:val="99"/>
    <w:rsid w:val="00B92FCC"/>
    <w:rPr>
      <w:sz w:val="20"/>
      <w:szCs w:val="20"/>
    </w:rPr>
  </w:style>
  <w:style w:type="paragraph" w:styleId="Onderwerpvanopmerking">
    <w:name w:val="annotation subject"/>
    <w:basedOn w:val="Tekstopmerking"/>
    <w:next w:val="Tekstopmerking"/>
    <w:link w:val="OnderwerpvanopmerkingChar"/>
    <w:uiPriority w:val="99"/>
    <w:semiHidden/>
    <w:unhideWhenUsed/>
    <w:rsid w:val="00B92FCC"/>
    <w:rPr>
      <w:b/>
      <w:bCs/>
    </w:rPr>
  </w:style>
  <w:style w:type="character" w:customStyle="1" w:styleId="OnderwerpvanopmerkingChar">
    <w:name w:val="Onderwerp van opmerking Char"/>
    <w:basedOn w:val="TekstopmerkingChar"/>
    <w:link w:val="Onderwerpvanopmerking"/>
    <w:uiPriority w:val="99"/>
    <w:semiHidden/>
    <w:rsid w:val="00B92F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6830">
      <w:bodyDiv w:val="1"/>
      <w:marLeft w:val="0"/>
      <w:marRight w:val="0"/>
      <w:marTop w:val="0"/>
      <w:marBottom w:val="0"/>
      <w:divBdr>
        <w:top w:val="none" w:sz="0" w:space="0" w:color="auto"/>
        <w:left w:val="none" w:sz="0" w:space="0" w:color="auto"/>
        <w:bottom w:val="none" w:sz="0" w:space="0" w:color="auto"/>
        <w:right w:val="none" w:sz="0" w:space="0" w:color="auto"/>
      </w:divBdr>
    </w:div>
    <w:div w:id="597298211">
      <w:bodyDiv w:val="1"/>
      <w:marLeft w:val="0"/>
      <w:marRight w:val="0"/>
      <w:marTop w:val="0"/>
      <w:marBottom w:val="0"/>
      <w:divBdr>
        <w:top w:val="none" w:sz="0" w:space="0" w:color="auto"/>
        <w:left w:val="none" w:sz="0" w:space="0" w:color="auto"/>
        <w:bottom w:val="none" w:sz="0" w:space="0" w:color="auto"/>
        <w:right w:val="none" w:sz="0" w:space="0" w:color="auto"/>
      </w:divBdr>
    </w:div>
    <w:div w:id="1480728203">
      <w:bodyDiv w:val="1"/>
      <w:marLeft w:val="0"/>
      <w:marRight w:val="0"/>
      <w:marTop w:val="0"/>
      <w:marBottom w:val="0"/>
      <w:divBdr>
        <w:top w:val="none" w:sz="0" w:space="0" w:color="auto"/>
        <w:left w:val="none" w:sz="0" w:space="0" w:color="auto"/>
        <w:bottom w:val="none" w:sz="0" w:space="0" w:color="auto"/>
        <w:right w:val="none" w:sz="0" w:space="0" w:color="auto"/>
      </w:divBdr>
    </w:div>
    <w:div w:id="20503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hyperlink" Target="https://www.lichtkoning.be/vico-perforated-hanglamp-130-x-25-x-150-cm-zwart-bruin.html" TargetMode="External"/><Relationship Id="rId34" Type="http://schemas.openxmlformats.org/officeDocument/2006/relationships/image" Target="media/image13.jpeg"/><Relationship Id="rId42" Type="http://schemas.openxmlformats.org/officeDocument/2006/relationships/hyperlink" Target="https://www.lichtkoning.be/"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hyperlink" Target="https://lampgigant.be/witte-plafonniere-gosse-keramiek-q26869" TargetMode="Externa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hyperlink" Target="https://lampgigant.be/" TargetMode="External"/><Relationship Id="rId45"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hyperlink" Target="https://www.lampenlicht.nl/design-hanglamp-goud-72-cm-incl-led-dimbaar-rowan" TargetMode="External"/><Relationship Id="rId23" Type="http://schemas.openxmlformats.org/officeDocument/2006/relationships/hyperlink" Target="https://www.lichtkoning.be/maxlight-nemo-luster-o-55-x-120-cm-chroom.html" TargetMode="External"/><Relationship Id="rId28" Type="http://schemas.openxmlformats.org/officeDocument/2006/relationships/image" Target="media/image10.png"/><Relationship Id="rId36" Type="http://schemas.openxmlformats.org/officeDocument/2006/relationships/hyperlink" Target="https://www.lampenlicht.nl/"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lichtkoning.be/vico-square-tube-hanglamp-5l-125-x-25-x-150-cm-zilver.html" TargetMode="External"/><Relationship Id="rId31" Type="http://schemas.openxmlformats.org/officeDocument/2006/relationships/hyperlink" Target="https://www.maisonsdumonde.com/BE/nl/p/hanglamp-met-bladeren-uit-verguld-metaal-tijuana-217556.htm" TargetMode="External"/><Relationship Id="rId44"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s://www.lampenlicht.nl/design-hanglamp-messing-incl-led-en-dimmer-krisscross"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lampen24.be/hanglamp-extravaganza-chimp-goud-mat-zwart.html"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www.lampenlicht.nl/oosterse-hanglamp-rotan-49-cm-michelle" TargetMode="External"/><Relationship Id="rId25" Type="http://schemas.openxmlformats.org/officeDocument/2006/relationships/hyperlink" Target="https://www.lichtkoning.be/searchlight-versailles-luster-o-80-x-250-cm-chroom-en-transparant.html" TargetMode="External"/><Relationship Id="rId33" Type="http://schemas.openxmlformats.org/officeDocument/2006/relationships/hyperlink" Target="https://www.maisonsdumonde.com/BE/nl/p/hanglamp-met-passementen-van-wit-parelmoer-en-mat-verguld-metaal-queenstown-210689.htm" TargetMode="External"/><Relationship Id="rId38" Type="http://schemas.openxmlformats.org/officeDocument/2006/relationships/hyperlink" Target="https://www.lampen24.be/" TargetMode="External"/><Relationship Id="rId46" Type="http://schemas.openxmlformats.org/officeDocument/2006/relationships/image" Target="media/image21.png"/><Relationship Id="rId20" Type="http://schemas.openxmlformats.org/officeDocument/2006/relationships/image" Target="media/image6.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187E-7DD1-47A9-8B40-CF004170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4</Pages>
  <Words>999</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ilkiliç Kubra [student]</dc:creator>
  <cp:keywords/>
  <dc:description/>
  <cp:lastModifiedBy>Kevser Kizilkiliç</cp:lastModifiedBy>
  <cp:revision>8</cp:revision>
  <dcterms:created xsi:type="dcterms:W3CDTF">2023-09-18T17:13:00Z</dcterms:created>
  <dcterms:modified xsi:type="dcterms:W3CDTF">2023-12-18T06:42:00Z</dcterms:modified>
</cp:coreProperties>
</file>